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3E45C" w14:textId="52FF59E8" w:rsidR="002B5A81" w:rsidRDefault="002B5A81" w:rsidP="00F77463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</w:t>
      </w:r>
      <w:r w:rsidR="00C923D0">
        <w:rPr>
          <w:b w:val="0"/>
          <w:bCs w:val="0"/>
          <w:sz w:val="28"/>
          <w:szCs w:val="28"/>
        </w:rPr>
        <w:t xml:space="preserve">  </w:t>
      </w:r>
    </w:p>
    <w:p w14:paraId="0E6C7D42" w14:textId="1A8FB59F" w:rsidR="00F77463" w:rsidRPr="00D222AD" w:rsidRDefault="0032161C" w:rsidP="00F77463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</w:t>
      </w:r>
      <w:r w:rsidR="00F77463" w:rsidRPr="00D222AD">
        <w:rPr>
          <w:b w:val="0"/>
          <w:bCs w:val="0"/>
          <w:sz w:val="28"/>
          <w:szCs w:val="28"/>
        </w:rPr>
        <w:t xml:space="preserve">ПОРЯДОК ДЕННИЙ                        </w:t>
      </w:r>
      <w:r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 xml:space="preserve">   </w:t>
      </w:r>
      <w:r>
        <w:rPr>
          <w:b w:val="0"/>
          <w:bCs w:val="0"/>
          <w:sz w:val="28"/>
          <w:szCs w:val="28"/>
        </w:rPr>
        <w:t>ПРОЄКТ</w:t>
      </w:r>
    </w:p>
    <w:p w14:paraId="730E0CAA" w14:textId="77777777" w:rsidR="00F77463" w:rsidRPr="00D222AD" w:rsidRDefault="00F7203D" w:rsidP="00F774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22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C4E" w:rsidRPr="00D22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14:paraId="7D08BEBB" w14:textId="637D5B03" w:rsidR="00F77463" w:rsidRPr="00D222AD" w:rsidRDefault="00F77463" w:rsidP="00F77463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D222AD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від  </w:t>
      </w:r>
      <w:r w:rsidR="00DC729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2212E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4</w:t>
      </w:r>
      <w:r w:rsidR="00DC729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0</w:t>
      </w:r>
      <w:r w:rsidR="00FF416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7</w:t>
      </w:r>
      <w:r w:rsidR="00DC729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4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о </w:t>
      </w:r>
      <w:r w:rsidR="002B5A8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</w:t>
      </w:r>
      <w:r w:rsidR="0032161C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2B5A8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00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год.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8250"/>
      </w:tblGrid>
      <w:tr w:rsidR="00F77463" w:rsidRPr="00D222AD" w14:paraId="772EE43C" w14:textId="77777777" w:rsidTr="006F72F4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F834" w14:textId="77777777" w:rsidR="00F77463" w:rsidRPr="00D222AD" w:rsidRDefault="00F7746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1231A3" w:rsidRPr="00D222AD" w14:paraId="5B09FC11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452" w14:textId="1B1F1C7C" w:rsidR="001231A3" w:rsidRPr="005754C3" w:rsidRDefault="001231A3" w:rsidP="001231A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460E" w14:textId="77777777" w:rsidR="001231A3" w:rsidRPr="00D222AD" w:rsidRDefault="001231A3" w:rsidP="00123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A733" w14:textId="77777777" w:rsidR="001231A3" w:rsidRDefault="003A50A4" w:rsidP="001231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  <w:lang w:val="uk-UA"/>
              </w:rPr>
            </w:pPr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Про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>внесе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>змін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</w:t>
            </w:r>
            <w:proofErr w:type="gram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>до бюджету</w:t>
            </w:r>
            <w:proofErr w:type="gram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>Нововолинсько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>місько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>територіально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>громади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на 2024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>рік</w:t>
            </w:r>
            <w:proofErr w:type="spellEnd"/>
            <w:r w:rsid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  <w:lang w:val="uk-UA"/>
              </w:rPr>
              <w:t>.</w:t>
            </w:r>
          </w:p>
          <w:p w14:paraId="295CD7B7" w14:textId="2066EA01" w:rsidR="0032161C" w:rsidRDefault="0032161C" w:rsidP="0032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CFCFC"/>
                <w:lang w:val="uk-UA"/>
              </w:rPr>
            </w:pPr>
            <w:r w:rsidRPr="003216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CFCFC"/>
                <w:lang w:val="uk-UA"/>
              </w:rPr>
              <w:t xml:space="preserve">Доповідач: </w:t>
            </w:r>
            <w:proofErr w:type="spellStart"/>
            <w:r w:rsidRPr="003216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CFCFC"/>
                <w:lang w:val="uk-UA"/>
              </w:rPr>
              <w:t>Бурочук</w:t>
            </w:r>
            <w:proofErr w:type="spellEnd"/>
            <w:r w:rsidRPr="003216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CFCFC"/>
                <w:lang w:val="uk-UA"/>
              </w:rPr>
              <w:t xml:space="preserve"> Галина Вікто</w:t>
            </w:r>
            <w:r w:rsidR="00D12C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CFCFC"/>
                <w:lang w:val="uk-UA"/>
              </w:rPr>
              <w:t>рі</w:t>
            </w:r>
            <w:r w:rsidRPr="003216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CFCFC"/>
                <w:lang w:val="uk-UA"/>
              </w:rPr>
              <w:t xml:space="preserve">вна, </w:t>
            </w:r>
          </w:p>
          <w:p w14:paraId="7A87A395" w14:textId="409B857D" w:rsidR="0032161C" w:rsidRPr="0032161C" w:rsidRDefault="0032161C" w:rsidP="0032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CFCFC"/>
                <w:lang w:val="uk-UA"/>
              </w:rPr>
            </w:pPr>
            <w:r w:rsidRPr="003216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CFCFC"/>
                <w:lang w:val="uk-UA"/>
              </w:rPr>
              <w:t>начальник Фінансового управління.</w:t>
            </w:r>
          </w:p>
          <w:p w14:paraId="2C1C76E5" w14:textId="10031097" w:rsidR="0032161C" w:rsidRPr="0032161C" w:rsidRDefault="0032161C" w:rsidP="001231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1231A3" w:rsidRPr="00D222AD" w14:paraId="1B468F4F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FFF4" w14:textId="13947B1F" w:rsidR="001231A3" w:rsidRPr="005754C3" w:rsidRDefault="001231A3" w:rsidP="001231A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D13" w14:textId="77777777" w:rsidR="001231A3" w:rsidRDefault="001231A3" w:rsidP="00123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F383" w14:textId="77777777" w:rsidR="001231A3" w:rsidRDefault="001C21CA" w:rsidP="001231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proofErr w:type="gram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 роботу</w:t>
            </w:r>
            <w:proofErr w:type="gram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омунально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установи «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ововолинський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інклюзивно-ресурсний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центр» за І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іврічч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2024 року</w:t>
            </w:r>
            <w:r w:rsid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  <w:p w14:paraId="1874D4B9" w14:textId="77777777" w:rsidR="0032161C" w:rsidRDefault="0032161C" w:rsidP="0032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CFCFC"/>
                <w:lang w:val="uk-UA"/>
              </w:rPr>
            </w:pPr>
            <w:proofErr w:type="spellStart"/>
            <w:r w:rsidRPr="003216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CFCFC"/>
                <w:lang w:val="uk-UA"/>
              </w:rPr>
              <w:t>Доповідач:Макара</w:t>
            </w:r>
            <w:proofErr w:type="spellEnd"/>
            <w:r w:rsidRPr="003216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CFCFC"/>
                <w:lang w:val="uk-UA"/>
              </w:rPr>
              <w:t xml:space="preserve"> Оксана Володимирівна, директор комунальної установи «Нововолинський </w:t>
            </w:r>
          </w:p>
          <w:p w14:paraId="194AB92E" w14:textId="77777777" w:rsidR="0032161C" w:rsidRDefault="0032161C" w:rsidP="0032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CFCFC"/>
                <w:lang w:val="uk-UA"/>
              </w:rPr>
            </w:pPr>
            <w:proofErr w:type="spellStart"/>
            <w:r w:rsidRPr="003216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CFCFC"/>
                <w:lang w:val="uk-UA"/>
              </w:rPr>
              <w:t>інклюзивно</w:t>
            </w:r>
            <w:proofErr w:type="spellEnd"/>
            <w:r w:rsidRPr="003216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CFCFC"/>
                <w:lang w:val="uk-UA"/>
              </w:rPr>
              <w:t>-ресурсний центр».</w:t>
            </w:r>
          </w:p>
          <w:p w14:paraId="429CFA99" w14:textId="6652FB05" w:rsidR="0032161C" w:rsidRPr="0032161C" w:rsidRDefault="0032161C" w:rsidP="00321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231A3" w:rsidRPr="0065385E" w14:paraId="586AD966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875D" w14:textId="4243FEF9" w:rsidR="001231A3" w:rsidRPr="005754C3" w:rsidRDefault="001231A3" w:rsidP="001231A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76E" w14:textId="77777777" w:rsidR="001231A3" w:rsidRDefault="001231A3" w:rsidP="00123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79" w14:textId="77777777" w:rsidR="001231A3" w:rsidRDefault="001C21CA" w:rsidP="001231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о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хвале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лану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новле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озвитку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ововолинсько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місько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територіально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громади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Волинсько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бласті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о 2027 року</w:t>
            </w:r>
            <w:r w:rsid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  <w:p w14:paraId="2FBD4B0D" w14:textId="77777777" w:rsidR="0032161C" w:rsidRDefault="0032161C" w:rsidP="00321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216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Доповідач: Лаврентій Юлія Володимирівна, заступник начальника управління економічної політики.</w:t>
            </w:r>
          </w:p>
          <w:p w14:paraId="516630CC" w14:textId="22659CDC" w:rsidR="0032161C" w:rsidRPr="0032161C" w:rsidRDefault="0032161C" w:rsidP="00321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</w:tr>
      <w:tr w:rsidR="001231A3" w:rsidRPr="00D222AD" w14:paraId="00FF3DF5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0F59" w14:textId="45995E77" w:rsidR="001231A3" w:rsidRPr="005754C3" w:rsidRDefault="001231A3" w:rsidP="001231A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562" w14:textId="77777777" w:rsidR="001231A3" w:rsidRDefault="001231A3" w:rsidP="00123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52BD" w14:textId="77777777" w:rsidR="001231A3" w:rsidRDefault="001C21CA" w:rsidP="0012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  <w:lang w:val="uk-UA"/>
              </w:rPr>
            </w:pPr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Про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>видачу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>посвідчень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для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>безкоштовног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>проїзду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на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>міських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>автобусних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маршрутах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>загальног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>користува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в м.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>Нововолинськ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на ІІІ квартал 2024 року</w:t>
            </w:r>
            <w:r w:rsid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  <w:lang w:val="uk-UA"/>
              </w:rPr>
              <w:t>.</w:t>
            </w:r>
          </w:p>
          <w:p w14:paraId="3AD504DB" w14:textId="0D803388" w:rsidR="0032161C" w:rsidRDefault="0032161C" w:rsidP="00321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CFCFC"/>
                <w:lang w:val="uk-UA"/>
              </w:rPr>
            </w:pPr>
            <w:r w:rsidRPr="003216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Матрипу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Петро Петрович, начальник відділу транспорту та зв’язку управління будівництва та інфраструктури.</w:t>
            </w:r>
          </w:p>
          <w:p w14:paraId="31756DBA" w14:textId="0BF4F9E2" w:rsidR="0032161C" w:rsidRPr="0032161C" w:rsidRDefault="0032161C" w:rsidP="001231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231A3" w:rsidRPr="00D222AD" w14:paraId="6BBF6981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B1F" w14:textId="27C9C410" w:rsidR="001231A3" w:rsidRPr="005754C3" w:rsidRDefault="001231A3" w:rsidP="001231A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DA2B" w14:textId="77777777" w:rsidR="001231A3" w:rsidRDefault="001231A3" w:rsidP="00123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ED2" w14:textId="77777777" w:rsidR="001231A3" w:rsidRDefault="00724B80" w:rsidP="001231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о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затвердже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рядку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використа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оштів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ля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ада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матеріально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опомоги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громадянам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ововолинсько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місько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територіально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громади</w:t>
            </w:r>
            <w:proofErr w:type="spellEnd"/>
            <w:r w:rsid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  <w:p w14:paraId="0EA5C5DC" w14:textId="77777777" w:rsidR="0032161C" w:rsidRDefault="0032161C" w:rsidP="001231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216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Журавська Валентина Миколаївна, начальник </w:t>
            </w:r>
            <w:r w:rsidR="00057A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управління соціальної та ветеранської політики.</w:t>
            </w:r>
          </w:p>
          <w:p w14:paraId="29A64C07" w14:textId="0A85655F" w:rsidR="00057A7F" w:rsidRPr="0032161C" w:rsidRDefault="00057A7F" w:rsidP="001231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231A3" w:rsidRPr="00D222AD" w14:paraId="10E0C672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6636" w14:textId="02736292" w:rsidR="001231A3" w:rsidRPr="005754C3" w:rsidRDefault="001231A3" w:rsidP="001231A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F246" w14:textId="77777777" w:rsidR="001231A3" w:rsidRDefault="001231A3" w:rsidP="00123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14:paraId="569B13F0" w14:textId="77777777" w:rsidR="001231A3" w:rsidRDefault="001231A3" w:rsidP="00123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A1D7" w14:textId="61BF537C" w:rsidR="001231A3" w:rsidRDefault="00724B80" w:rsidP="001231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о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ада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дноразових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грошових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опомог</w:t>
            </w:r>
            <w:proofErr w:type="spellEnd"/>
            <w:r w:rsidR="0032161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A8287AD" w14:textId="147D3CCB" w:rsidR="0032161C" w:rsidRDefault="0032161C" w:rsidP="003216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216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Журавська Валентина Миколаївна, начальник управління соціальної </w:t>
            </w:r>
            <w:r w:rsidR="00057A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та ветеранської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політики.</w:t>
            </w:r>
          </w:p>
          <w:p w14:paraId="63FD8B95" w14:textId="6DEAC7AA" w:rsidR="0032161C" w:rsidRPr="0032161C" w:rsidRDefault="0032161C" w:rsidP="001231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31A3" w:rsidRPr="00D222AD" w14:paraId="2CC312CA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CBCC" w14:textId="1F993CD4" w:rsidR="001231A3" w:rsidRPr="005754C3" w:rsidRDefault="001231A3" w:rsidP="001231A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66B" w14:textId="77777777" w:rsidR="001231A3" w:rsidRDefault="001231A3" w:rsidP="00123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425F" w14:textId="77777777" w:rsidR="00724B80" w:rsidRDefault="00724B80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161C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призначеного для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Джеберідзе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Олександра Григоровича з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5F7569F" w14:textId="7F11E3F5" w:rsidR="001231A3" w:rsidRPr="0032161C" w:rsidRDefault="0032161C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  <w:r w:rsidR="00724B80"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231A3" w:rsidRPr="004F6DC8" w14:paraId="25B06954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A121" w14:textId="54BF56ED" w:rsidR="001231A3" w:rsidRPr="005754C3" w:rsidRDefault="001231A3" w:rsidP="001231A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4F58" w14:textId="77777777" w:rsidR="001231A3" w:rsidRDefault="001231A3" w:rsidP="00123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3214" w14:textId="77777777" w:rsidR="00724B80" w:rsidRDefault="00724B80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161C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призначеного для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Юрченко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Лариси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BC047C" w14:textId="77777777" w:rsidR="001231A3" w:rsidRDefault="0032161C" w:rsidP="006F7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59B23BE3" w14:textId="4D2424B3" w:rsidR="006F72F4" w:rsidRPr="0032161C" w:rsidRDefault="006F72F4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31A3" w:rsidRPr="004F6DC8" w14:paraId="4708F744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8AA3" w14:textId="4B769EA2" w:rsidR="001231A3" w:rsidRPr="005754C3" w:rsidRDefault="001231A3" w:rsidP="001231A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8839" w14:textId="77777777" w:rsidR="001231A3" w:rsidRDefault="001231A3" w:rsidP="00123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A9E0" w14:textId="77777777" w:rsidR="00724B80" w:rsidRDefault="00724B80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161C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призначеного для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Сєдово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Любові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867DD4C" w14:textId="77777777" w:rsidR="001231A3" w:rsidRDefault="0032161C" w:rsidP="006F7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241B5141" w14:textId="365DC220" w:rsidR="006F72F4" w:rsidRPr="0032161C" w:rsidRDefault="006F72F4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31A3" w:rsidRPr="004F6DC8" w14:paraId="748444DC" w14:textId="77777777" w:rsidTr="006F72F4">
        <w:trPr>
          <w:trHeight w:val="7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BE93" w14:textId="20B09335" w:rsidR="001231A3" w:rsidRPr="005754C3" w:rsidRDefault="001231A3" w:rsidP="001231A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E333" w14:textId="77777777" w:rsidR="001231A3" w:rsidRDefault="001231A3" w:rsidP="00123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F0F6" w14:textId="77777777" w:rsidR="00724B80" w:rsidRPr="0032161C" w:rsidRDefault="00724B80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61C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призначеного для тимчасового проживання внутрішньо переміщених осіб Ніколаєнко Олени Михайлівни з сім’єю.</w:t>
            </w:r>
          </w:p>
          <w:p w14:paraId="63D59C4C" w14:textId="77777777" w:rsidR="001231A3" w:rsidRDefault="0032161C" w:rsidP="006F7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59678C75" w14:textId="74D1F981" w:rsidR="006F72F4" w:rsidRPr="0032161C" w:rsidRDefault="006F72F4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31A3" w:rsidRPr="004F6DC8" w14:paraId="2F6F598A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9C64" w14:textId="310C1060" w:rsidR="001231A3" w:rsidRPr="005754C3" w:rsidRDefault="001231A3" w:rsidP="001231A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7488" w14:textId="77777777" w:rsidR="001231A3" w:rsidRDefault="001231A3" w:rsidP="00123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B7F" w14:textId="77777777" w:rsidR="00724B80" w:rsidRDefault="00724B80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161C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призначеного для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Хижняк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Тетяни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Олександрівни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557F3C" w14:textId="77777777" w:rsidR="006F72F4" w:rsidRDefault="006F72F4" w:rsidP="006F7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5B503789" w14:textId="598D8517" w:rsidR="001231A3" w:rsidRPr="0032161C" w:rsidRDefault="001231A3" w:rsidP="006F72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231A3" w:rsidRPr="004F6DC8" w14:paraId="7FAB0D25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3A5" w14:textId="36DD0E97" w:rsidR="001231A3" w:rsidRPr="005754C3" w:rsidRDefault="001231A3" w:rsidP="001231A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79D7" w14:textId="77777777" w:rsidR="001231A3" w:rsidRDefault="001231A3" w:rsidP="00123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E81" w14:textId="77777777" w:rsidR="00724B80" w:rsidRPr="0032161C" w:rsidRDefault="00724B80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61C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призначеного для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Чуково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Ольги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Олександрівни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ED6212" w14:textId="77777777" w:rsidR="001231A3" w:rsidRDefault="0032161C" w:rsidP="006F7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051E8A44" w14:textId="3230C8AF" w:rsidR="006F72F4" w:rsidRPr="0032161C" w:rsidRDefault="006F72F4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31A3" w:rsidRPr="00EA7205" w14:paraId="58F11417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385B" w14:textId="598576EB" w:rsidR="001231A3" w:rsidRPr="005754C3" w:rsidRDefault="001231A3" w:rsidP="001231A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4E5" w14:textId="77777777" w:rsidR="001231A3" w:rsidRDefault="001231A3" w:rsidP="00123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7665" w14:textId="77777777" w:rsidR="00724B80" w:rsidRDefault="00724B80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161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, що потребують житла з фонду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Івашк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Наталі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Олександрівни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9A01F5F" w14:textId="77777777" w:rsidR="001231A3" w:rsidRDefault="0032161C" w:rsidP="006F7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2DE58376" w14:textId="6914261B" w:rsidR="006F72F4" w:rsidRPr="0032161C" w:rsidRDefault="006F72F4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31A3" w:rsidRPr="004F6DC8" w14:paraId="73FAB912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A879" w14:textId="702FFAD2" w:rsidR="001231A3" w:rsidRPr="005754C3" w:rsidRDefault="001231A3" w:rsidP="001231A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F5F0" w14:textId="77777777" w:rsidR="001231A3" w:rsidRDefault="001231A3" w:rsidP="001231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262" w14:textId="77777777" w:rsidR="001231A3" w:rsidRDefault="00724B80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161C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Кузьмінова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Анатолі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Миколайовича.</w:t>
            </w:r>
          </w:p>
          <w:p w14:paraId="14866C77" w14:textId="77777777" w:rsidR="0032161C" w:rsidRDefault="0032161C" w:rsidP="006F7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06AE9E47" w14:textId="6DAE682E" w:rsidR="006F72F4" w:rsidRPr="0032161C" w:rsidRDefault="006F72F4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7A06" w:rsidRPr="004F6DC8" w14:paraId="27E5214B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D8FA" w14:textId="7BB6483D" w:rsidR="00317A06" w:rsidRPr="005754C3" w:rsidRDefault="00317A06" w:rsidP="004761A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EF52" w14:textId="77777777" w:rsidR="00317A06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0496" w14:textId="77777777" w:rsidR="00724B80" w:rsidRPr="0032161C" w:rsidRDefault="00724B80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61C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призначеного для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арадзинсько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Валентини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етрівни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1DCC47" w14:textId="77777777" w:rsidR="0057207F" w:rsidRDefault="0032161C" w:rsidP="006F7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5EB02E17" w14:textId="5DB18210" w:rsidR="006F72F4" w:rsidRPr="0032161C" w:rsidRDefault="006F72F4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7A06" w:rsidRPr="004F6DC8" w14:paraId="7DDEE2FF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FFA2" w14:textId="1AFE5967" w:rsidR="00317A06" w:rsidRPr="005754C3" w:rsidRDefault="00317A06" w:rsidP="004761A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A4F9" w14:textId="77777777" w:rsidR="00317A06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43D2" w14:textId="77777777" w:rsidR="00724B80" w:rsidRDefault="00724B80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161C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призначеного для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Євстефєєво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Людмили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Вікторівни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A27E064" w14:textId="77777777" w:rsidR="00007CC6" w:rsidRDefault="0032161C" w:rsidP="006F7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1CC648AD" w14:textId="2BC736F1" w:rsidR="006F72F4" w:rsidRPr="0032161C" w:rsidRDefault="006F72F4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4C3" w:rsidRPr="0071752A" w14:paraId="6696CDF2" w14:textId="77777777" w:rsidTr="006F72F4">
        <w:trPr>
          <w:trHeight w:val="6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BC8" w14:textId="2AB88708" w:rsidR="005754C3" w:rsidRPr="00F43551" w:rsidRDefault="005754C3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5E45" w14:textId="77777777" w:rsidR="005754C3" w:rsidRPr="00D222AD" w:rsidRDefault="0041190A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76F2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202" w14:textId="77777777" w:rsidR="005754C3" w:rsidRDefault="00724B80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161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Котово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Олени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Володимирівни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F00904" w14:textId="32884D0B" w:rsidR="00724B80" w:rsidRPr="0032161C" w:rsidRDefault="0032161C" w:rsidP="006F72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2C0E6C" w:rsidRPr="00EF1170" w14:paraId="1BABE436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A18B" w14:textId="042103BE" w:rsidR="002C0E6C" w:rsidRPr="00F43551" w:rsidRDefault="002C0E6C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92A" w14:textId="77777777" w:rsidR="002C0E6C" w:rsidRPr="0071752A" w:rsidRDefault="0041190A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76F21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E30B" w14:textId="77777777" w:rsidR="002C0E6C" w:rsidRDefault="00724B80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161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списку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потребують житла з фонду житла,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C02288" w14:textId="77777777" w:rsidR="0032161C" w:rsidRDefault="0032161C" w:rsidP="006F7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0FA72E67" w14:textId="0C624BD2" w:rsidR="006F72F4" w:rsidRPr="0032161C" w:rsidRDefault="006F72F4" w:rsidP="006F7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317A06" w:rsidRPr="00EF1170" w14:paraId="440B9DEF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756" w14:textId="01994E98" w:rsidR="00317A06" w:rsidRPr="00F43551" w:rsidRDefault="00317A06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5F2A" w14:textId="77777777" w:rsidR="00317A06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DB4" w14:textId="4F11F4CD" w:rsidR="00724B80" w:rsidRDefault="00724B80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161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ереукладенн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договору найму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Шатровською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Іриною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Русланівною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C8C5E55" w14:textId="77777777" w:rsidR="00317A06" w:rsidRDefault="0032161C" w:rsidP="006F7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73B363E1" w14:textId="1422451F" w:rsidR="006F72F4" w:rsidRPr="0032161C" w:rsidRDefault="006F72F4" w:rsidP="006F7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8"/>
                <w:szCs w:val="28"/>
                <w:lang w:val="uk-UA" w:eastAsia="uk-UA"/>
              </w:rPr>
            </w:pPr>
          </w:p>
        </w:tc>
      </w:tr>
      <w:tr w:rsidR="005754C3" w:rsidRPr="00EF1170" w14:paraId="0C7E7081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295" w14:textId="7168C407" w:rsidR="005754C3" w:rsidRPr="00F43551" w:rsidRDefault="005754C3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FEA" w14:textId="77777777" w:rsidR="005754C3" w:rsidRPr="0071752A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E90" w14:textId="44B113F7" w:rsidR="005754C3" w:rsidRPr="00AD438C" w:rsidRDefault="00724B80" w:rsidP="006F72F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161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D438C"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14:paraId="78DE83DB" w14:textId="77777777" w:rsidR="0032161C" w:rsidRDefault="0032161C" w:rsidP="006F7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1AE98ACC" w14:textId="6F10E544" w:rsidR="006F72F4" w:rsidRPr="0032161C" w:rsidRDefault="006F72F4" w:rsidP="006F7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57EC5" w:rsidRPr="00C05776" w14:paraId="162EC22B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7C6" w14:textId="5B354431" w:rsidR="00657EC5" w:rsidRPr="00F43551" w:rsidRDefault="00657EC5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D8A2" w14:textId="77777777" w:rsidR="00657EC5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ADC" w14:textId="69B7ACAB" w:rsidR="00657EC5" w:rsidRPr="00AD438C" w:rsidRDefault="00724B80" w:rsidP="006F72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161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D438C">
              <w:rPr>
                <w:rFonts w:ascii="Times New Roman" w:hAnsi="Times New Roman"/>
                <w:sz w:val="28"/>
                <w:szCs w:val="28"/>
                <w:lang w:val="uk-UA"/>
              </w:rPr>
              <w:t>________________.</w:t>
            </w:r>
          </w:p>
          <w:p w14:paraId="30274AB2" w14:textId="77777777" w:rsidR="0032161C" w:rsidRDefault="0032161C" w:rsidP="006F7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67F3FC9B" w14:textId="3A753071" w:rsidR="006F72F4" w:rsidRPr="0032161C" w:rsidRDefault="006F72F4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3F6F" w:rsidRPr="00EF1170" w14:paraId="09568774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8C4" w14:textId="2585F6BA" w:rsidR="00BC3F6F" w:rsidRPr="00F43551" w:rsidRDefault="00BC3F6F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2311" w14:textId="77777777" w:rsidR="00BC3F6F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12D" w14:textId="6356E6BB" w:rsidR="00007CC6" w:rsidRPr="00AD438C" w:rsidRDefault="00724B80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161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32161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32161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D438C">
              <w:rPr>
                <w:rFonts w:ascii="Times New Roman" w:hAnsi="Times New Roman"/>
                <w:sz w:val="28"/>
                <w:szCs w:val="28"/>
                <w:lang w:val="uk-UA"/>
              </w:rPr>
              <w:t>_________________.</w:t>
            </w:r>
          </w:p>
          <w:p w14:paraId="7E79029A" w14:textId="77777777" w:rsidR="0032161C" w:rsidRPr="0032161C" w:rsidRDefault="0032161C" w:rsidP="006F7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67D24965" w14:textId="59B19BAC" w:rsidR="0032161C" w:rsidRPr="0032161C" w:rsidRDefault="0032161C" w:rsidP="006F7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608C4CF" w14:textId="77777777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0E803A61" w14:textId="2C5F8309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                                                       Валентина СТЕПЮК</w:t>
      </w:r>
    </w:p>
    <w:p w14:paraId="50FABFE6" w14:textId="397311D7" w:rsidR="006419BA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p w14:paraId="50130FA8" w14:textId="77777777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4192932A" w14:textId="77777777" w:rsidR="0032161C" w:rsidRPr="00D222AD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sectPr w:rsidR="0032161C" w:rsidRPr="00D222AD" w:rsidSect="00317CB3">
      <w:pgSz w:w="11906" w:h="16838"/>
      <w:pgMar w:top="426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03BC1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 w15:restartNumberingAfterBreak="0">
    <w:nsid w:val="158429C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89A76D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201C1AB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23A706F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3BBC65D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41621C6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5D467DE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617920C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649753D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76FE4DE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7AB5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7ABC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1756322948">
    <w:abstractNumId w:val="3"/>
  </w:num>
  <w:num w:numId="2" w16cid:durableId="1497694823">
    <w:abstractNumId w:val="0"/>
  </w:num>
  <w:num w:numId="3" w16cid:durableId="1731149256">
    <w:abstractNumId w:val="8"/>
  </w:num>
  <w:num w:numId="4" w16cid:durableId="580410359">
    <w:abstractNumId w:val="11"/>
  </w:num>
  <w:num w:numId="5" w16cid:durableId="1739597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4139779">
    <w:abstractNumId w:val="7"/>
  </w:num>
  <w:num w:numId="7" w16cid:durableId="34620286">
    <w:abstractNumId w:val="1"/>
  </w:num>
  <w:num w:numId="8" w16cid:durableId="771315429">
    <w:abstractNumId w:val="9"/>
  </w:num>
  <w:num w:numId="9" w16cid:durableId="1769231132">
    <w:abstractNumId w:val="10"/>
  </w:num>
  <w:num w:numId="10" w16cid:durableId="951136056">
    <w:abstractNumId w:val="6"/>
  </w:num>
  <w:num w:numId="11" w16cid:durableId="1116370018">
    <w:abstractNumId w:val="4"/>
  </w:num>
  <w:num w:numId="12" w16cid:durableId="1219784012">
    <w:abstractNumId w:val="2"/>
  </w:num>
  <w:num w:numId="13" w16cid:durableId="433598004">
    <w:abstractNumId w:val="12"/>
  </w:num>
  <w:num w:numId="14" w16cid:durableId="810681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15B5"/>
    <w:rsid w:val="00004E61"/>
    <w:rsid w:val="00007CC6"/>
    <w:rsid w:val="00035CDE"/>
    <w:rsid w:val="00057A7F"/>
    <w:rsid w:val="00076D5F"/>
    <w:rsid w:val="000A202B"/>
    <w:rsid w:val="000D2E74"/>
    <w:rsid w:val="000E11AA"/>
    <w:rsid w:val="00122708"/>
    <w:rsid w:val="001231A3"/>
    <w:rsid w:val="00152C4E"/>
    <w:rsid w:val="00164D03"/>
    <w:rsid w:val="00166CAA"/>
    <w:rsid w:val="00170208"/>
    <w:rsid w:val="001A45CD"/>
    <w:rsid w:val="001C21CA"/>
    <w:rsid w:val="001D3045"/>
    <w:rsid w:val="001D4C37"/>
    <w:rsid w:val="001D52CD"/>
    <w:rsid w:val="001E21FE"/>
    <w:rsid w:val="00207122"/>
    <w:rsid w:val="00213325"/>
    <w:rsid w:val="002212E1"/>
    <w:rsid w:val="00221850"/>
    <w:rsid w:val="00237484"/>
    <w:rsid w:val="00246534"/>
    <w:rsid w:val="002533CF"/>
    <w:rsid w:val="002A1B41"/>
    <w:rsid w:val="002B251C"/>
    <w:rsid w:val="002B5A81"/>
    <w:rsid w:val="002B75D5"/>
    <w:rsid w:val="002C0E6C"/>
    <w:rsid w:val="002C3E2C"/>
    <w:rsid w:val="002C555A"/>
    <w:rsid w:val="002D725C"/>
    <w:rsid w:val="002F544E"/>
    <w:rsid w:val="003133C6"/>
    <w:rsid w:val="00317A06"/>
    <w:rsid w:val="00317CB3"/>
    <w:rsid w:val="0032161C"/>
    <w:rsid w:val="003256B4"/>
    <w:rsid w:val="00330BB6"/>
    <w:rsid w:val="003363C5"/>
    <w:rsid w:val="00346153"/>
    <w:rsid w:val="003533A3"/>
    <w:rsid w:val="00361FED"/>
    <w:rsid w:val="0037316C"/>
    <w:rsid w:val="0038518C"/>
    <w:rsid w:val="003979D3"/>
    <w:rsid w:val="003A50A4"/>
    <w:rsid w:val="003D223D"/>
    <w:rsid w:val="003F581F"/>
    <w:rsid w:val="0041190A"/>
    <w:rsid w:val="0041417A"/>
    <w:rsid w:val="004158DE"/>
    <w:rsid w:val="00443D33"/>
    <w:rsid w:val="0047017C"/>
    <w:rsid w:val="00471545"/>
    <w:rsid w:val="00473ACD"/>
    <w:rsid w:val="004761A2"/>
    <w:rsid w:val="004A60FF"/>
    <w:rsid w:val="004B05AD"/>
    <w:rsid w:val="004B1B8E"/>
    <w:rsid w:val="004D0FD2"/>
    <w:rsid w:val="004D5720"/>
    <w:rsid w:val="004E47E4"/>
    <w:rsid w:val="004F4D8E"/>
    <w:rsid w:val="004F6DC8"/>
    <w:rsid w:val="0053226A"/>
    <w:rsid w:val="0054309F"/>
    <w:rsid w:val="00562006"/>
    <w:rsid w:val="00571F9E"/>
    <w:rsid w:val="0057207F"/>
    <w:rsid w:val="00572FFC"/>
    <w:rsid w:val="005754C3"/>
    <w:rsid w:val="00595BBA"/>
    <w:rsid w:val="005A2185"/>
    <w:rsid w:val="005B1854"/>
    <w:rsid w:val="005B60D3"/>
    <w:rsid w:val="005F1D03"/>
    <w:rsid w:val="00612632"/>
    <w:rsid w:val="00615B0E"/>
    <w:rsid w:val="006419BA"/>
    <w:rsid w:val="0065332D"/>
    <w:rsid w:val="0065385E"/>
    <w:rsid w:val="00657EC5"/>
    <w:rsid w:val="006619B9"/>
    <w:rsid w:val="00666D73"/>
    <w:rsid w:val="006872E7"/>
    <w:rsid w:val="0069580A"/>
    <w:rsid w:val="006A2AC6"/>
    <w:rsid w:val="006B3EFF"/>
    <w:rsid w:val="006B66EF"/>
    <w:rsid w:val="006C22CB"/>
    <w:rsid w:val="006C2DAC"/>
    <w:rsid w:val="006D0DF8"/>
    <w:rsid w:val="006D4159"/>
    <w:rsid w:val="006E01F8"/>
    <w:rsid w:val="006E2389"/>
    <w:rsid w:val="006F72F4"/>
    <w:rsid w:val="00712A52"/>
    <w:rsid w:val="0071752A"/>
    <w:rsid w:val="00724B80"/>
    <w:rsid w:val="007274A6"/>
    <w:rsid w:val="0074572F"/>
    <w:rsid w:val="007A0482"/>
    <w:rsid w:val="007A2C24"/>
    <w:rsid w:val="007B5B43"/>
    <w:rsid w:val="007B7D64"/>
    <w:rsid w:val="007C3BCA"/>
    <w:rsid w:val="007E0DF4"/>
    <w:rsid w:val="007F7A49"/>
    <w:rsid w:val="00810CC2"/>
    <w:rsid w:val="00837812"/>
    <w:rsid w:val="00855665"/>
    <w:rsid w:val="00876F21"/>
    <w:rsid w:val="008C7BAA"/>
    <w:rsid w:val="008D6851"/>
    <w:rsid w:val="00915A11"/>
    <w:rsid w:val="0092528C"/>
    <w:rsid w:val="009407B1"/>
    <w:rsid w:val="009435CC"/>
    <w:rsid w:val="009663AA"/>
    <w:rsid w:val="00972FE1"/>
    <w:rsid w:val="0097563A"/>
    <w:rsid w:val="009773D4"/>
    <w:rsid w:val="009C140F"/>
    <w:rsid w:val="009D3BB2"/>
    <w:rsid w:val="009D55BD"/>
    <w:rsid w:val="009E43A9"/>
    <w:rsid w:val="009F032F"/>
    <w:rsid w:val="009F5F07"/>
    <w:rsid w:val="00A06E85"/>
    <w:rsid w:val="00A23BB7"/>
    <w:rsid w:val="00A30DAB"/>
    <w:rsid w:val="00A35930"/>
    <w:rsid w:val="00A43699"/>
    <w:rsid w:val="00A4369A"/>
    <w:rsid w:val="00A55639"/>
    <w:rsid w:val="00A615A0"/>
    <w:rsid w:val="00A77CB7"/>
    <w:rsid w:val="00AB1907"/>
    <w:rsid w:val="00AD438C"/>
    <w:rsid w:val="00AD7C08"/>
    <w:rsid w:val="00AE0C34"/>
    <w:rsid w:val="00AE2F98"/>
    <w:rsid w:val="00AF3FFB"/>
    <w:rsid w:val="00B02514"/>
    <w:rsid w:val="00B20B72"/>
    <w:rsid w:val="00B2203D"/>
    <w:rsid w:val="00B31E55"/>
    <w:rsid w:val="00B36F95"/>
    <w:rsid w:val="00B471DC"/>
    <w:rsid w:val="00B61109"/>
    <w:rsid w:val="00B61863"/>
    <w:rsid w:val="00B728F0"/>
    <w:rsid w:val="00B72AB9"/>
    <w:rsid w:val="00B81E85"/>
    <w:rsid w:val="00B85CF5"/>
    <w:rsid w:val="00B90370"/>
    <w:rsid w:val="00BA08AF"/>
    <w:rsid w:val="00BC293A"/>
    <w:rsid w:val="00BC3F6F"/>
    <w:rsid w:val="00BF7725"/>
    <w:rsid w:val="00C05776"/>
    <w:rsid w:val="00C252A8"/>
    <w:rsid w:val="00C3767F"/>
    <w:rsid w:val="00C44146"/>
    <w:rsid w:val="00C54216"/>
    <w:rsid w:val="00C66981"/>
    <w:rsid w:val="00C66E1B"/>
    <w:rsid w:val="00C66FFF"/>
    <w:rsid w:val="00C83E0D"/>
    <w:rsid w:val="00C85BFF"/>
    <w:rsid w:val="00C923D0"/>
    <w:rsid w:val="00CB3CCC"/>
    <w:rsid w:val="00CB49CE"/>
    <w:rsid w:val="00CC4243"/>
    <w:rsid w:val="00CC6C83"/>
    <w:rsid w:val="00CD5541"/>
    <w:rsid w:val="00CE1FCB"/>
    <w:rsid w:val="00D0563A"/>
    <w:rsid w:val="00D0773C"/>
    <w:rsid w:val="00D1083F"/>
    <w:rsid w:val="00D12CD0"/>
    <w:rsid w:val="00D222AD"/>
    <w:rsid w:val="00D30CC5"/>
    <w:rsid w:val="00D33762"/>
    <w:rsid w:val="00D42FD6"/>
    <w:rsid w:val="00D528EE"/>
    <w:rsid w:val="00D8229B"/>
    <w:rsid w:val="00D83295"/>
    <w:rsid w:val="00D94756"/>
    <w:rsid w:val="00DA483F"/>
    <w:rsid w:val="00DB2F79"/>
    <w:rsid w:val="00DC7293"/>
    <w:rsid w:val="00DD47F8"/>
    <w:rsid w:val="00DD60DE"/>
    <w:rsid w:val="00DE557F"/>
    <w:rsid w:val="00E01295"/>
    <w:rsid w:val="00E013AB"/>
    <w:rsid w:val="00E03136"/>
    <w:rsid w:val="00E20170"/>
    <w:rsid w:val="00E23E13"/>
    <w:rsid w:val="00E33640"/>
    <w:rsid w:val="00E45AF7"/>
    <w:rsid w:val="00E57E84"/>
    <w:rsid w:val="00E70BFD"/>
    <w:rsid w:val="00E7297F"/>
    <w:rsid w:val="00EA2125"/>
    <w:rsid w:val="00EA4FD3"/>
    <w:rsid w:val="00EA7205"/>
    <w:rsid w:val="00EA799A"/>
    <w:rsid w:val="00EB4992"/>
    <w:rsid w:val="00EB5BCB"/>
    <w:rsid w:val="00EC4E5F"/>
    <w:rsid w:val="00EF1170"/>
    <w:rsid w:val="00F167B6"/>
    <w:rsid w:val="00F30835"/>
    <w:rsid w:val="00F43551"/>
    <w:rsid w:val="00F714B2"/>
    <w:rsid w:val="00F7203D"/>
    <w:rsid w:val="00F77463"/>
    <w:rsid w:val="00F91060"/>
    <w:rsid w:val="00FB74C9"/>
    <w:rsid w:val="00FC0C97"/>
    <w:rsid w:val="00FD4462"/>
    <w:rsid w:val="00FD7C1C"/>
    <w:rsid w:val="00FF02E9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444D176-A7E1-4D38-A9D9-8E0A267C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semiHidden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F10A1-B8F0-4190-98A7-5374D3D6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3180</Words>
  <Characters>1813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20</cp:revision>
  <cp:lastPrinted>2024-07-01T14:26:00Z</cp:lastPrinted>
  <dcterms:created xsi:type="dcterms:W3CDTF">2024-06-03T05:43:00Z</dcterms:created>
  <dcterms:modified xsi:type="dcterms:W3CDTF">2024-07-01T14:27:00Z</dcterms:modified>
</cp:coreProperties>
</file>